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66" w:rsidRDefault="00AA5D66" w:rsidP="00522474">
      <w:pPr>
        <w:ind w:left="6372"/>
        <w:rPr>
          <w:rFonts w:ascii="Verdana" w:hAnsi="Verdana"/>
        </w:rPr>
      </w:pPr>
    </w:p>
    <w:p w:rsidR="00AA5D66" w:rsidRDefault="00AA5D66" w:rsidP="00522474">
      <w:pPr>
        <w:ind w:left="6372"/>
        <w:rPr>
          <w:rFonts w:ascii="Verdana" w:hAnsi="Verdana"/>
        </w:rPr>
      </w:pPr>
    </w:p>
    <w:p w:rsidR="00AA5D66" w:rsidRDefault="00AA5D66" w:rsidP="00522474">
      <w:pPr>
        <w:ind w:left="6372"/>
        <w:rPr>
          <w:rFonts w:ascii="Verdana" w:hAnsi="Verdana"/>
        </w:rPr>
      </w:pPr>
    </w:p>
    <w:p w:rsidR="00AA5D66" w:rsidRDefault="00AA5D66" w:rsidP="00AA5D66">
      <w:pPr>
        <w:ind w:left="5664"/>
        <w:rPr>
          <w:rFonts w:ascii="Verdana" w:hAnsi="Verdana"/>
        </w:rPr>
      </w:pPr>
      <w:r>
        <w:rPr>
          <w:rFonts w:ascii="Verdana" w:hAnsi="Verdana"/>
        </w:rPr>
        <w:t>Al Dirigente Scolastico</w:t>
      </w:r>
    </w:p>
    <w:p w:rsidR="00AA5D66" w:rsidRDefault="00AA5D66" w:rsidP="00AA5D66">
      <w:pPr>
        <w:ind w:left="5664"/>
        <w:rPr>
          <w:rFonts w:ascii="Verdana" w:hAnsi="Verdana"/>
        </w:rPr>
      </w:pPr>
      <w:r>
        <w:rPr>
          <w:rFonts w:ascii="Verdana" w:hAnsi="Verdana"/>
        </w:rPr>
        <w:t>dell’Istituto Comprensivo Statale</w:t>
      </w:r>
    </w:p>
    <w:p w:rsidR="00523389" w:rsidRDefault="00523389" w:rsidP="00AA5D66">
      <w:pPr>
        <w:ind w:left="5664"/>
        <w:rPr>
          <w:rFonts w:ascii="Verdana" w:hAnsi="Verdana"/>
        </w:rPr>
      </w:pPr>
      <w:r>
        <w:rPr>
          <w:rFonts w:ascii="Verdana" w:hAnsi="Verdana"/>
        </w:rPr>
        <w:t>“</w:t>
      </w:r>
      <w:r w:rsidR="00AA5D66">
        <w:rPr>
          <w:rFonts w:ascii="Verdana" w:hAnsi="Verdana"/>
        </w:rPr>
        <w:t xml:space="preserve">Francesco </w:t>
      </w:r>
      <w:proofErr w:type="spellStart"/>
      <w:r>
        <w:rPr>
          <w:rFonts w:ascii="Verdana" w:hAnsi="Verdana"/>
        </w:rPr>
        <w:t>Muttoni</w:t>
      </w:r>
      <w:proofErr w:type="spellEnd"/>
      <w:r>
        <w:rPr>
          <w:rFonts w:ascii="Verdana" w:hAnsi="Verdana"/>
        </w:rPr>
        <w:t>”</w:t>
      </w:r>
    </w:p>
    <w:p w:rsidR="00523389" w:rsidRDefault="00523389" w:rsidP="00AA5D66">
      <w:pPr>
        <w:ind w:left="5664"/>
        <w:rPr>
          <w:rFonts w:ascii="Verdana" w:hAnsi="Verdana"/>
        </w:rPr>
      </w:pPr>
      <w:r>
        <w:rPr>
          <w:rFonts w:ascii="Verdana" w:hAnsi="Verdana"/>
        </w:rPr>
        <w:t>di Sarego</w:t>
      </w:r>
    </w:p>
    <w:p w:rsidR="00523389" w:rsidRDefault="00523389" w:rsidP="00AA5D66">
      <w:pPr>
        <w:rPr>
          <w:rFonts w:ascii="Verdana" w:hAnsi="Verdana"/>
        </w:rPr>
      </w:pPr>
    </w:p>
    <w:p w:rsidR="00AA5D66" w:rsidRDefault="00AA5D66" w:rsidP="00AA5D6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, p.c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 Direttore S.G.A.</w:t>
      </w:r>
    </w:p>
    <w:p w:rsidR="00AA5D66" w:rsidRDefault="00AA5D66" w:rsidP="00AA5D66">
      <w:pPr>
        <w:rPr>
          <w:rFonts w:ascii="Verdana" w:hAnsi="Verdana"/>
        </w:rPr>
      </w:pPr>
    </w:p>
    <w:p w:rsidR="00AA5D66" w:rsidRDefault="00AA5D66" w:rsidP="00AA5D66">
      <w:pPr>
        <w:rPr>
          <w:rFonts w:ascii="Verdana" w:hAnsi="Verdana"/>
        </w:rPr>
      </w:pPr>
    </w:p>
    <w:p w:rsidR="00AA5D66" w:rsidRDefault="00AA5D66" w:rsidP="00522474">
      <w:pPr>
        <w:rPr>
          <w:rFonts w:ascii="Verdana" w:hAnsi="Verdana"/>
          <w:b/>
        </w:rPr>
      </w:pPr>
    </w:p>
    <w:p w:rsidR="00AA5D66" w:rsidRDefault="00DA2B85" w:rsidP="00522474">
      <w:pPr>
        <w:rPr>
          <w:rFonts w:ascii="Verdana" w:hAnsi="Verdana"/>
          <w:b/>
        </w:rPr>
      </w:pPr>
      <w:r w:rsidRPr="00DA2B85">
        <w:rPr>
          <w:rFonts w:ascii="Verdana" w:hAnsi="Verdana"/>
          <w:b/>
        </w:rPr>
        <w:t>OGGETTO:</w:t>
      </w:r>
      <w:r w:rsidR="00522474">
        <w:rPr>
          <w:rFonts w:ascii="Verdana" w:hAnsi="Verdana"/>
          <w:b/>
        </w:rPr>
        <w:tab/>
      </w:r>
      <w:r w:rsidR="00AA5D66">
        <w:rPr>
          <w:rFonts w:ascii="Verdana" w:hAnsi="Verdana"/>
          <w:b/>
        </w:rPr>
        <w:t>Dichiarazione di presa visione dei documenti riguardanti la</w:t>
      </w:r>
    </w:p>
    <w:p w:rsidR="00DA2B85" w:rsidRDefault="00AA5D66" w:rsidP="00AA5D66">
      <w:pPr>
        <w:ind w:left="708" w:firstLine="708"/>
        <w:rPr>
          <w:rFonts w:ascii="Verdana" w:hAnsi="Verdana"/>
          <w:b/>
        </w:rPr>
      </w:pPr>
      <w:r>
        <w:rPr>
          <w:rFonts w:ascii="Verdana" w:hAnsi="Verdana"/>
          <w:b/>
        </w:rPr>
        <w:t>sicurezza.</w:t>
      </w:r>
    </w:p>
    <w:p w:rsidR="00522474" w:rsidRDefault="00522474" w:rsidP="00522474">
      <w:pPr>
        <w:rPr>
          <w:rFonts w:ascii="Verdana" w:hAnsi="Verdana"/>
        </w:rPr>
      </w:pPr>
    </w:p>
    <w:p w:rsidR="00AA5D66" w:rsidRDefault="00AA5D66" w:rsidP="00522474">
      <w:pPr>
        <w:rPr>
          <w:rFonts w:ascii="Verdana" w:hAnsi="Verdana"/>
        </w:rPr>
      </w:pPr>
    </w:p>
    <w:p w:rsidR="00AA5D66" w:rsidRPr="00522474" w:rsidRDefault="00AA5D66" w:rsidP="00AA5D66">
      <w:pPr>
        <w:jc w:val="both"/>
        <w:rPr>
          <w:rFonts w:ascii="Verdana" w:hAnsi="Verdana"/>
        </w:rPr>
      </w:pPr>
    </w:p>
    <w:p w:rsidR="00522474" w:rsidRPr="00522474" w:rsidRDefault="00AA5D66" w:rsidP="00AA5D66">
      <w:pPr>
        <w:jc w:val="both"/>
        <w:rPr>
          <w:rFonts w:ascii="Verdana" w:hAnsi="Verdana"/>
        </w:rPr>
      </w:pPr>
      <w:r>
        <w:rPr>
          <w:rFonts w:ascii="Verdana" w:hAnsi="Verdana"/>
        </w:rPr>
        <w:t>Con la presente il</w:t>
      </w:r>
      <w:r w:rsidR="00522474" w:rsidRPr="00522474">
        <w:rPr>
          <w:rFonts w:ascii="Verdana" w:hAnsi="Verdana"/>
        </w:rPr>
        <w:t>/</w:t>
      </w:r>
      <w:r>
        <w:rPr>
          <w:rFonts w:ascii="Verdana" w:hAnsi="Verdana"/>
        </w:rPr>
        <w:t>la sottoscritto</w:t>
      </w:r>
      <w:r w:rsidR="00522474" w:rsidRPr="00522474">
        <w:rPr>
          <w:rFonts w:ascii="Verdana" w:hAnsi="Verdana"/>
        </w:rPr>
        <w:t>/</w:t>
      </w:r>
      <w:r>
        <w:rPr>
          <w:rFonts w:ascii="Verdana" w:hAnsi="Verdana"/>
        </w:rPr>
        <w:t xml:space="preserve">a </w:t>
      </w:r>
      <w:r w:rsidR="00522474" w:rsidRPr="00522474">
        <w:rPr>
          <w:rFonts w:ascii="Verdana" w:hAnsi="Verdana"/>
        </w:rPr>
        <w:t>__</w:t>
      </w:r>
      <w:r>
        <w:rPr>
          <w:rFonts w:ascii="Verdana" w:hAnsi="Verdana"/>
        </w:rPr>
        <w:t>__</w:t>
      </w:r>
      <w:r w:rsidR="00522474" w:rsidRPr="00522474">
        <w:rPr>
          <w:rFonts w:ascii="Verdana" w:hAnsi="Verdana"/>
        </w:rPr>
        <w:t>______________________</w:t>
      </w:r>
      <w:r w:rsidR="00522474">
        <w:rPr>
          <w:rFonts w:ascii="Verdana" w:hAnsi="Verdana"/>
        </w:rPr>
        <w:t>________</w:t>
      </w:r>
      <w:r w:rsidR="00522474" w:rsidRPr="00522474">
        <w:rPr>
          <w:rFonts w:ascii="Verdana" w:hAnsi="Verdana"/>
        </w:rPr>
        <w:t>_</w:t>
      </w:r>
    </w:p>
    <w:p w:rsidR="00522474" w:rsidRPr="0059710D" w:rsidRDefault="00522474" w:rsidP="00AA5D66">
      <w:pPr>
        <w:jc w:val="both"/>
        <w:rPr>
          <w:rFonts w:ascii="Verdana" w:hAnsi="Verdana"/>
          <w:sz w:val="8"/>
          <w:szCs w:val="8"/>
        </w:rPr>
      </w:pPr>
    </w:p>
    <w:p w:rsidR="00522474" w:rsidRDefault="00AA5D66" w:rsidP="00AA5D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nato/a </w:t>
      </w:r>
      <w:proofErr w:type="spellStart"/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_______________________________ prov. </w:t>
      </w:r>
      <w:proofErr w:type="gramStart"/>
      <w:r>
        <w:rPr>
          <w:rFonts w:ascii="Verdana" w:hAnsi="Verdana"/>
        </w:rPr>
        <w:t xml:space="preserve">(  </w:t>
      </w:r>
      <w:proofErr w:type="gramEnd"/>
      <w:r w:rsidR="00C4021A">
        <w:rPr>
          <w:rFonts w:ascii="Verdana" w:hAnsi="Verdana"/>
        </w:rPr>
        <w:t xml:space="preserve"> </w:t>
      </w:r>
      <w:r>
        <w:rPr>
          <w:rFonts w:ascii="Verdana" w:hAnsi="Verdana"/>
        </w:rPr>
        <w:t>) il _______________</w:t>
      </w:r>
    </w:p>
    <w:p w:rsidR="00522474" w:rsidRPr="0059710D" w:rsidRDefault="00522474" w:rsidP="00AA5D66">
      <w:pPr>
        <w:jc w:val="both"/>
        <w:rPr>
          <w:rFonts w:ascii="Verdana" w:hAnsi="Verdana"/>
          <w:sz w:val="8"/>
          <w:szCs w:val="8"/>
        </w:rPr>
      </w:pPr>
    </w:p>
    <w:p w:rsidR="00522474" w:rsidRDefault="00AA5D66" w:rsidP="00AA5D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ncaricato/a di </w:t>
      </w:r>
      <w:r w:rsidR="00522474">
        <w:rPr>
          <w:rFonts w:ascii="Verdana" w:hAnsi="Verdana"/>
        </w:rPr>
        <w:t>_</w:t>
      </w:r>
      <w:r>
        <w:rPr>
          <w:rFonts w:ascii="Verdana" w:hAnsi="Verdana"/>
        </w:rPr>
        <w:t>___________________</w:t>
      </w:r>
      <w:r w:rsidR="00522474">
        <w:rPr>
          <w:rFonts w:ascii="Verdana" w:hAnsi="Verdana"/>
        </w:rPr>
        <w:t>_______________________________</w:t>
      </w:r>
    </w:p>
    <w:p w:rsidR="00522474" w:rsidRPr="0059710D" w:rsidRDefault="00522474" w:rsidP="00AA5D66">
      <w:pPr>
        <w:jc w:val="both"/>
        <w:rPr>
          <w:rFonts w:ascii="Verdana" w:hAnsi="Verdana"/>
          <w:sz w:val="8"/>
          <w:szCs w:val="8"/>
        </w:rPr>
      </w:pPr>
    </w:p>
    <w:p w:rsidR="00AA5D66" w:rsidRDefault="00AA5D66" w:rsidP="00AA5D66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</w:t>
      </w:r>
    </w:p>
    <w:p w:rsidR="00AA5D66" w:rsidRPr="00AA5D66" w:rsidRDefault="00AA5D66" w:rsidP="00AA5D66">
      <w:pPr>
        <w:jc w:val="both"/>
        <w:rPr>
          <w:rFonts w:ascii="Verdana" w:hAnsi="Verdana"/>
          <w:sz w:val="8"/>
          <w:szCs w:val="8"/>
        </w:rPr>
      </w:pPr>
    </w:p>
    <w:p w:rsidR="00AA5D66" w:rsidRDefault="00AA5D66" w:rsidP="00AA5D66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</w:t>
      </w:r>
    </w:p>
    <w:p w:rsidR="00AA5D66" w:rsidRDefault="00AA5D66" w:rsidP="00AA5D66">
      <w:pPr>
        <w:jc w:val="both"/>
        <w:rPr>
          <w:rFonts w:ascii="Verdana" w:hAnsi="Verdana"/>
        </w:rPr>
      </w:pPr>
    </w:p>
    <w:p w:rsidR="00AA5D66" w:rsidRDefault="00AA5D66" w:rsidP="00AA5D66">
      <w:pPr>
        <w:jc w:val="both"/>
        <w:rPr>
          <w:rFonts w:ascii="Verdana" w:hAnsi="Verdana"/>
        </w:rPr>
      </w:pPr>
      <w:r>
        <w:rPr>
          <w:rFonts w:ascii="Verdana" w:hAnsi="Verdana"/>
        </w:rPr>
        <w:t>dichiara di aver preso visione dei documenti del “Progetto Scuola Sicura” esposti nell’apposita bacheca della sicurezza posta all’ingresso della Scuola</w:t>
      </w:r>
    </w:p>
    <w:p w:rsidR="00522474" w:rsidRDefault="00AA5D66" w:rsidP="00AA5D6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______________________________</w:t>
      </w:r>
      <w:r w:rsidR="00522474">
        <w:rPr>
          <w:rFonts w:ascii="Verdana" w:hAnsi="Verdana"/>
        </w:rPr>
        <w:t>_________________________________</w:t>
      </w:r>
    </w:p>
    <w:p w:rsidR="00522474" w:rsidRPr="0059710D" w:rsidRDefault="00522474" w:rsidP="00AA5D66">
      <w:pPr>
        <w:jc w:val="both"/>
        <w:rPr>
          <w:rFonts w:ascii="Verdana" w:hAnsi="Verdana"/>
          <w:sz w:val="8"/>
          <w:szCs w:val="8"/>
        </w:rPr>
      </w:pPr>
    </w:p>
    <w:p w:rsidR="00AA5D66" w:rsidRDefault="00AA5D66" w:rsidP="00522474">
      <w:pPr>
        <w:rPr>
          <w:rFonts w:ascii="Verdana" w:hAnsi="Verdana"/>
        </w:rPr>
      </w:pPr>
    </w:p>
    <w:p w:rsidR="006A7EC4" w:rsidRDefault="00AA5D66" w:rsidP="00522474">
      <w:pPr>
        <w:rPr>
          <w:rFonts w:ascii="Verdana" w:hAnsi="Verdana"/>
        </w:rPr>
      </w:pPr>
      <w:r>
        <w:rPr>
          <w:rFonts w:ascii="Verdana" w:hAnsi="Verdana"/>
        </w:rPr>
        <w:t>e, in particolare</w:t>
      </w:r>
      <w:r w:rsidR="006A7EC4">
        <w:rPr>
          <w:rFonts w:ascii="Verdana" w:hAnsi="Verdana"/>
        </w:rPr>
        <w:t>, del Documento di Valutazione dei Rischi (DVR), del piano di evacuazione e delle vie di uscita di emergenza del plesso medesimo.</w:t>
      </w:r>
    </w:p>
    <w:p w:rsidR="006A7EC4" w:rsidRDefault="006A7EC4" w:rsidP="00522474">
      <w:pPr>
        <w:rPr>
          <w:rFonts w:ascii="Verdana" w:hAnsi="Verdana"/>
        </w:rPr>
      </w:pPr>
    </w:p>
    <w:p w:rsidR="006A7EC4" w:rsidRDefault="006A7EC4" w:rsidP="00522474">
      <w:pPr>
        <w:rPr>
          <w:rFonts w:ascii="Verdana" w:hAnsi="Verdana"/>
        </w:rPr>
      </w:pPr>
    </w:p>
    <w:p w:rsidR="00AA5D66" w:rsidRDefault="00AA5D66" w:rsidP="00522474">
      <w:pPr>
        <w:rPr>
          <w:rFonts w:ascii="Verdana" w:hAnsi="Verdana"/>
        </w:rPr>
      </w:pPr>
    </w:p>
    <w:p w:rsidR="00AA5D66" w:rsidRDefault="00AA5D66" w:rsidP="00522474">
      <w:pPr>
        <w:rPr>
          <w:rFonts w:ascii="Verdana" w:hAnsi="Verdana"/>
        </w:rPr>
      </w:pPr>
    </w:p>
    <w:p w:rsidR="00522474" w:rsidRPr="00522474" w:rsidRDefault="00522474" w:rsidP="00522474">
      <w:pPr>
        <w:rPr>
          <w:rFonts w:ascii="Verdana" w:hAnsi="Verdana"/>
        </w:rPr>
      </w:pPr>
      <w:r>
        <w:rPr>
          <w:rFonts w:ascii="Verdana" w:hAnsi="Verdana"/>
        </w:rPr>
        <w:t>_____________</w:t>
      </w:r>
      <w:r w:rsidR="006A7EC4">
        <w:rPr>
          <w:rFonts w:ascii="Verdana" w:hAnsi="Verdana"/>
        </w:rPr>
        <w:t>___</w:t>
      </w:r>
      <w:r>
        <w:rPr>
          <w:rFonts w:ascii="Verdana" w:hAnsi="Verdana"/>
        </w:rPr>
        <w:t>_</w:t>
      </w:r>
      <w:r w:rsidR="006A7EC4">
        <w:rPr>
          <w:rFonts w:ascii="Verdana" w:hAnsi="Verdana"/>
        </w:rPr>
        <w:tab/>
      </w:r>
      <w:r w:rsidR="006A7EC4">
        <w:rPr>
          <w:rFonts w:ascii="Verdana" w:hAnsi="Verdana"/>
        </w:rPr>
        <w:tab/>
      </w:r>
      <w:r w:rsidR="006A7EC4">
        <w:rPr>
          <w:rFonts w:ascii="Verdana" w:hAnsi="Verdana"/>
        </w:rPr>
        <w:tab/>
      </w:r>
      <w:r w:rsidR="006A7EC4">
        <w:rPr>
          <w:rFonts w:ascii="Verdana" w:hAnsi="Verdana"/>
        </w:rPr>
        <w:tab/>
      </w:r>
      <w:r w:rsidR="006A7EC4">
        <w:rPr>
          <w:rFonts w:ascii="Verdana" w:hAnsi="Verdana"/>
        </w:rPr>
        <w:tab/>
      </w:r>
      <w:r w:rsidR="006A7EC4">
        <w:rPr>
          <w:rFonts w:ascii="Verdana" w:hAnsi="Verdana"/>
        </w:rPr>
        <w:tab/>
        <w:t xml:space="preserve"> </w:t>
      </w:r>
      <w:bookmarkStart w:id="0" w:name="_GoBack"/>
      <w:bookmarkEnd w:id="0"/>
      <w:r w:rsidR="006A7EC4">
        <w:rPr>
          <w:rFonts w:ascii="Verdana" w:hAnsi="Verdana"/>
        </w:rPr>
        <w:t>(firma)</w:t>
      </w:r>
    </w:p>
    <w:p w:rsidR="00DA2B85" w:rsidRDefault="006A7EC4" w:rsidP="006A7EC4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522474" w:rsidRPr="00522474">
        <w:rPr>
          <w:rFonts w:ascii="Verdana" w:hAnsi="Verdana"/>
        </w:rPr>
        <w:t>(luogo e data)</w:t>
      </w:r>
      <w:r w:rsidR="00522474">
        <w:rPr>
          <w:rFonts w:ascii="Verdana" w:hAnsi="Verdana"/>
        </w:rPr>
        <w:tab/>
      </w:r>
      <w:r w:rsidR="00522474">
        <w:rPr>
          <w:rFonts w:ascii="Verdana" w:hAnsi="Verdana"/>
        </w:rPr>
        <w:tab/>
      </w:r>
      <w:r w:rsidR="00522474">
        <w:rPr>
          <w:rFonts w:ascii="Verdana" w:hAnsi="Verdana"/>
        </w:rPr>
        <w:tab/>
      </w:r>
      <w:r w:rsidR="00522474">
        <w:rPr>
          <w:rFonts w:ascii="Verdana" w:hAnsi="Verdana"/>
        </w:rPr>
        <w:tab/>
      </w:r>
      <w:r w:rsidR="00522474">
        <w:rPr>
          <w:rFonts w:ascii="Verdana" w:hAnsi="Verdana"/>
        </w:rPr>
        <w:tab/>
      </w:r>
      <w:r w:rsidR="00522474">
        <w:rPr>
          <w:rFonts w:ascii="Verdana" w:hAnsi="Verdana"/>
        </w:rPr>
        <w:tab/>
      </w:r>
    </w:p>
    <w:p w:rsidR="006A7EC4" w:rsidRDefault="006A7EC4" w:rsidP="006A7EC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</w:t>
      </w:r>
    </w:p>
    <w:p w:rsidR="00522474" w:rsidRDefault="00522474" w:rsidP="00522474">
      <w:pPr>
        <w:ind w:firstLine="708"/>
        <w:rPr>
          <w:rFonts w:ascii="Verdana" w:hAnsi="Verdana"/>
        </w:rPr>
      </w:pPr>
    </w:p>
    <w:p w:rsidR="00522474" w:rsidRDefault="00522474" w:rsidP="00522474">
      <w:pPr>
        <w:ind w:firstLine="708"/>
        <w:rPr>
          <w:rFonts w:ascii="Verdana" w:hAnsi="Verdana"/>
        </w:rPr>
      </w:pPr>
    </w:p>
    <w:sectPr w:rsidR="00522474" w:rsidSect="009C5AE9">
      <w:pgSz w:w="11906" w:h="16838"/>
      <w:pgMar w:top="53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11F"/>
    <w:multiLevelType w:val="hybridMultilevel"/>
    <w:tmpl w:val="0F3A6754"/>
    <w:lvl w:ilvl="0" w:tplc="3852FF6A">
      <w:numFmt w:val="bullet"/>
      <w:lvlText w:val=""/>
      <w:lvlJc w:val="left"/>
      <w:pPr>
        <w:ind w:left="1776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EA"/>
    <w:rsid w:val="0002535F"/>
    <w:rsid w:val="0004431E"/>
    <w:rsid w:val="00057603"/>
    <w:rsid w:val="0008005B"/>
    <w:rsid w:val="00085E78"/>
    <w:rsid w:val="000B3FAC"/>
    <w:rsid w:val="000C1A48"/>
    <w:rsid w:val="000F2EF9"/>
    <w:rsid w:val="00126849"/>
    <w:rsid w:val="001461BD"/>
    <w:rsid w:val="001961AA"/>
    <w:rsid w:val="001B73DE"/>
    <w:rsid w:val="001C4716"/>
    <w:rsid w:val="001C63FF"/>
    <w:rsid w:val="001E2443"/>
    <w:rsid w:val="001F3193"/>
    <w:rsid w:val="002031D9"/>
    <w:rsid w:val="002166E0"/>
    <w:rsid w:val="002A4AEA"/>
    <w:rsid w:val="002B4EF6"/>
    <w:rsid w:val="00314973"/>
    <w:rsid w:val="003225FD"/>
    <w:rsid w:val="00330F31"/>
    <w:rsid w:val="00334964"/>
    <w:rsid w:val="00351FC0"/>
    <w:rsid w:val="0037626B"/>
    <w:rsid w:val="003A5B7C"/>
    <w:rsid w:val="003C7289"/>
    <w:rsid w:val="003E743D"/>
    <w:rsid w:val="003F1BDD"/>
    <w:rsid w:val="003F6CD5"/>
    <w:rsid w:val="00425EFB"/>
    <w:rsid w:val="004441FA"/>
    <w:rsid w:val="00484EFB"/>
    <w:rsid w:val="004A64E7"/>
    <w:rsid w:val="004A657E"/>
    <w:rsid w:val="004B57A4"/>
    <w:rsid w:val="004C15ED"/>
    <w:rsid w:val="005072A4"/>
    <w:rsid w:val="00510B59"/>
    <w:rsid w:val="00522474"/>
    <w:rsid w:val="00523389"/>
    <w:rsid w:val="00525203"/>
    <w:rsid w:val="0053066F"/>
    <w:rsid w:val="00591C01"/>
    <w:rsid w:val="0059710D"/>
    <w:rsid w:val="005A4CD3"/>
    <w:rsid w:val="005B002F"/>
    <w:rsid w:val="005F1E16"/>
    <w:rsid w:val="005F7148"/>
    <w:rsid w:val="00606CAD"/>
    <w:rsid w:val="00612A7E"/>
    <w:rsid w:val="006205B8"/>
    <w:rsid w:val="0062306F"/>
    <w:rsid w:val="00640EAD"/>
    <w:rsid w:val="0067646E"/>
    <w:rsid w:val="00680B49"/>
    <w:rsid w:val="00692576"/>
    <w:rsid w:val="006942D3"/>
    <w:rsid w:val="006946A6"/>
    <w:rsid w:val="00696640"/>
    <w:rsid w:val="006A7EC4"/>
    <w:rsid w:val="006B1A82"/>
    <w:rsid w:val="006D1A75"/>
    <w:rsid w:val="006E0460"/>
    <w:rsid w:val="006E2A21"/>
    <w:rsid w:val="006F5072"/>
    <w:rsid w:val="00747110"/>
    <w:rsid w:val="0074738B"/>
    <w:rsid w:val="00754A25"/>
    <w:rsid w:val="00755F57"/>
    <w:rsid w:val="0077256C"/>
    <w:rsid w:val="007E4DC4"/>
    <w:rsid w:val="00802403"/>
    <w:rsid w:val="00812E9B"/>
    <w:rsid w:val="00820E68"/>
    <w:rsid w:val="00825290"/>
    <w:rsid w:val="008564D0"/>
    <w:rsid w:val="00856830"/>
    <w:rsid w:val="0089156C"/>
    <w:rsid w:val="008A7347"/>
    <w:rsid w:val="008C0C15"/>
    <w:rsid w:val="008C50F4"/>
    <w:rsid w:val="008E5CAA"/>
    <w:rsid w:val="008F28A9"/>
    <w:rsid w:val="00901EA7"/>
    <w:rsid w:val="009167A8"/>
    <w:rsid w:val="009314E5"/>
    <w:rsid w:val="00947DD1"/>
    <w:rsid w:val="00954CA0"/>
    <w:rsid w:val="00956B3E"/>
    <w:rsid w:val="009969AE"/>
    <w:rsid w:val="009B1780"/>
    <w:rsid w:val="009C5AE9"/>
    <w:rsid w:val="00AA5D66"/>
    <w:rsid w:val="00AE2C1E"/>
    <w:rsid w:val="00AE6577"/>
    <w:rsid w:val="00B52A50"/>
    <w:rsid w:val="00B838F1"/>
    <w:rsid w:val="00B902F4"/>
    <w:rsid w:val="00C049DD"/>
    <w:rsid w:val="00C171F2"/>
    <w:rsid w:val="00C33AF7"/>
    <w:rsid w:val="00C34E6B"/>
    <w:rsid w:val="00C4021A"/>
    <w:rsid w:val="00CA5609"/>
    <w:rsid w:val="00CC73C0"/>
    <w:rsid w:val="00CD4B38"/>
    <w:rsid w:val="00CD76EF"/>
    <w:rsid w:val="00CF6AD4"/>
    <w:rsid w:val="00D46F4B"/>
    <w:rsid w:val="00D47389"/>
    <w:rsid w:val="00D9397F"/>
    <w:rsid w:val="00D96834"/>
    <w:rsid w:val="00DA2B85"/>
    <w:rsid w:val="00E07A91"/>
    <w:rsid w:val="00EA16BB"/>
    <w:rsid w:val="00EF7174"/>
    <w:rsid w:val="00F01235"/>
    <w:rsid w:val="00F8318F"/>
    <w:rsid w:val="00FC4949"/>
    <w:rsid w:val="00FD6F25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FD277"/>
  <w15:chartTrackingRefBased/>
  <w15:docId w15:val="{B6E0CB67-F300-432F-91DE-F4BE73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9C5AE9"/>
    <w:pPr>
      <w:jc w:val="both"/>
    </w:pPr>
    <w:rPr>
      <w:szCs w:val="20"/>
    </w:rPr>
  </w:style>
  <w:style w:type="character" w:styleId="Collegamentoipertestuale">
    <w:name w:val="Hyperlink"/>
    <w:rsid w:val="009C5AE9"/>
    <w:rPr>
      <w:color w:val="0000FF"/>
      <w:u w:val="single"/>
    </w:rPr>
  </w:style>
  <w:style w:type="paragraph" w:styleId="Testofumetto">
    <w:name w:val="Balloon Text"/>
    <w:basedOn w:val="Normale"/>
    <w:semiHidden/>
    <w:rsid w:val="00AE2C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B57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EF717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F7174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96834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IntestazioneCarattere">
    <w:name w:val="Intestazione Carattere"/>
    <w:link w:val="Intestazione"/>
    <w:uiPriority w:val="99"/>
    <w:rsid w:val="00D96834"/>
    <w:rPr>
      <w:rFonts w:eastAsia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22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A9DB-63A9-447C-AE46-FC3185C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.C. SAREGO</Company>
  <LinksUpToDate>false</LinksUpToDate>
  <CharactersWithSpaces>1011</CharactersWithSpaces>
  <SharedDoc>false</SharedDoc>
  <HLinks>
    <vt:vector size="12" baseType="variant"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viic813005@istruzione.it</vt:lpwstr>
      </vt:variant>
      <vt:variant>
        <vt:lpwstr/>
      </vt:variant>
      <vt:variant>
        <vt:i4>6357025</vt:i4>
      </vt:variant>
      <vt:variant>
        <vt:i4>0</vt:i4>
      </vt:variant>
      <vt:variant>
        <vt:i4>0</vt:i4>
      </vt:variant>
      <vt:variant>
        <vt:i4>5</vt:i4>
      </vt:variant>
      <vt:variant>
        <vt:lpwstr>http://www.icmuttonisareg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.C. SAREGO</dc:creator>
  <cp:keywords/>
  <dc:description/>
  <cp:lastModifiedBy>Fabio Scuccato</cp:lastModifiedBy>
  <cp:revision>2</cp:revision>
  <cp:lastPrinted>2011-03-23T11:43:00Z</cp:lastPrinted>
  <dcterms:created xsi:type="dcterms:W3CDTF">2019-10-15T09:54:00Z</dcterms:created>
  <dcterms:modified xsi:type="dcterms:W3CDTF">2019-10-15T09:54:00Z</dcterms:modified>
</cp:coreProperties>
</file>